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57B1E72" w:rsidR="003B3830" w:rsidRPr="003B67C5" w:rsidRDefault="002C0A9B" w:rsidP="00FE7FAE">
      <w:pPr>
        <w:widowControl w:val="0"/>
        <w:tabs>
          <w:tab w:val="left" w:pos="7661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6F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1E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FE7FAE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FE7FAE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43DFC3A" w:rsidR="003F441A" w:rsidRPr="003B67C5" w:rsidRDefault="00064588" w:rsidP="00FE7FAE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D11E5C" w:rsidRPr="00125F7F">
        <w:rPr>
          <w:rFonts w:ascii="Times New Roman" w:hAnsi="Times New Roman" w:cs="Times New Roman"/>
          <w:sz w:val="28"/>
          <w:szCs w:val="28"/>
        </w:rPr>
        <w:t>Кіцак</w:t>
      </w:r>
      <w:proofErr w:type="spellEnd"/>
      <w:r w:rsidR="00D11E5C" w:rsidRPr="00125F7F">
        <w:rPr>
          <w:rFonts w:ascii="Times New Roman" w:hAnsi="Times New Roman" w:cs="Times New Roman"/>
          <w:sz w:val="28"/>
          <w:szCs w:val="28"/>
        </w:rPr>
        <w:t xml:space="preserve"> Стефанії Андріївні 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D11E5C" w:rsidRPr="00125F7F">
        <w:rPr>
          <w:rFonts w:ascii="Times New Roman" w:hAnsi="Times New Roman" w:cs="Times New Roman"/>
          <w:sz w:val="28"/>
          <w:szCs w:val="28"/>
        </w:rPr>
        <w:t>4810137200:18:019:0014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D11E5C" w:rsidRPr="00125F7F">
        <w:rPr>
          <w:rFonts w:ascii="Times New Roman" w:hAnsi="Times New Roman" w:cs="Times New Roman"/>
          <w:sz w:val="28"/>
          <w:szCs w:val="28"/>
        </w:rPr>
        <w:t xml:space="preserve">вул. Каразіна, 38/2 в Центральному районі м. Миколаєва 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FE7FAE">
      <w:pPr>
        <w:widowControl w:val="0"/>
        <w:spacing w:line="276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FE7FAE">
      <w:pPr>
        <w:pStyle w:val="a3"/>
        <w:tabs>
          <w:tab w:val="left" w:pos="7778"/>
        </w:tabs>
        <w:spacing w:line="276" w:lineRule="auto"/>
        <w:ind w:left="0" w:right="142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FE7FAE">
      <w:pPr>
        <w:widowControl w:val="0"/>
        <w:tabs>
          <w:tab w:val="left" w:pos="1412"/>
          <w:tab w:val="left" w:pos="285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FE7FAE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B08520B" w:rsidR="003B3830" w:rsidRPr="003B67C5" w:rsidRDefault="00064588" w:rsidP="00FE7FAE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D11E5C" w:rsidRPr="00125F7F">
        <w:rPr>
          <w:rFonts w:ascii="Times New Roman" w:hAnsi="Times New Roman" w:cs="Times New Roman"/>
          <w:sz w:val="28"/>
          <w:szCs w:val="28"/>
        </w:rPr>
        <w:t>Кіцак</w:t>
      </w:r>
      <w:proofErr w:type="spellEnd"/>
      <w:r w:rsidR="00D11E5C" w:rsidRPr="00125F7F">
        <w:rPr>
          <w:rFonts w:ascii="Times New Roman" w:hAnsi="Times New Roman" w:cs="Times New Roman"/>
          <w:sz w:val="28"/>
          <w:szCs w:val="28"/>
        </w:rPr>
        <w:t xml:space="preserve"> Стефанії Андріївни, дозвільну справу від 12.11.2025 № 19.04-06/66778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D11E5C" w:rsidRPr="00125F7F">
        <w:rPr>
          <w:rFonts w:ascii="Times New Roman" w:hAnsi="Times New Roman" w:cs="Times New Roman"/>
          <w:sz w:val="28"/>
          <w:szCs w:val="28"/>
        </w:rPr>
        <w:t>Кіцак</w:t>
      </w:r>
      <w:proofErr w:type="spellEnd"/>
      <w:r w:rsidR="00D11E5C" w:rsidRPr="00125F7F">
        <w:rPr>
          <w:rFonts w:ascii="Times New Roman" w:hAnsi="Times New Roman" w:cs="Times New Roman"/>
          <w:sz w:val="28"/>
          <w:szCs w:val="28"/>
        </w:rPr>
        <w:t xml:space="preserve"> Стефанії Андріївні 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D11E5C" w:rsidRPr="00125F7F">
        <w:rPr>
          <w:rFonts w:ascii="Times New Roman" w:hAnsi="Times New Roman" w:cs="Times New Roman"/>
          <w:sz w:val="28"/>
          <w:szCs w:val="28"/>
        </w:rPr>
        <w:t>4810137200:18:019:0014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подарських будівель і споруд (присадибної ділянки) по </w:t>
      </w:r>
      <w:r w:rsidR="00D11E5C" w:rsidRPr="00125F7F">
        <w:rPr>
          <w:rFonts w:ascii="Times New Roman" w:hAnsi="Times New Roman" w:cs="Times New Roman"/>
          <w:sz w:val="28"/>
          <w:szCs w:val="28"/>
        </w:rPr>
        <w:t xml:space="preserve">вул. Каразіна, 38/2 в Центральному районі м. Миколаєва 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866F1F" w14:textId="77777777" w:rsidR="00D11E5C" w:rsidRPr="00125F7F" w:rsidRDefault="00064588" w:rsidP="00FE7FAE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D11E5C" w:rsidRPr="00125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287 </w:t>
      </w:r>
      <w:proofErr w:type="spellStart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D11E5C" w:rsidRPr="00125F7F">
        <w:rPr>
          <w:rFonts w:ascii="Times New Roman" w:hAnsi="Times New Roman" w:cs="Times New Roman"/>
          <w:sz w:val="28"/>
          <w:szCs w:val="28"/>
        </w:rPr>
        <w:t>4810137200:18:019:0014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11E5C" w:rsidRPr="00125F7F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D11E5C" w:rsidRPr="00125F7F">
        <w:rPr>
          <w:rFonts w:ascii="Times New Roman" w:hAnsi="Times New Roman" w:cs="Times New Roman"/>
          <w:sz w:val="28"/>
          <w:szCs w:val="28"/>
        </w:rPr>
        <w:t>вул. Каразіна, 38/2 в Центральному районі м. Миколаєва</w:t>
      </w:r>
      <w:r w:rsidR="00D11E5C" w:rsidRPr="00125F7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2E61E549" w14:textId="77777777" w:rsidR="00D11E5C" w:rsidRPr="00125F7F" w:rsidRDefault="00D11E5C" w:rsidP="00FE7FAE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7F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CA5E002" w14:textId="7C74AED2" w:rsidR="00D11E5C" w:rsidRPr="00125F7F" w:rsidRDefault="00D11E5C" w:rsidP="00FE7FAE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7F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125F7F">
        <w:rPr>
          <w:rFonts w:ascii="Times New Roman" w:hAnsi="Times New Roman" w:cs="Times New Roman"/>
          <w:sz w:val="28"/>
          <w:szCs w:val="28"/>
        </w:rPr>
        <w:t>Кіцак</w:t>
      </w:r>
      <w:proofErr w:type="spellEnd"/>
      <w:r w:rsidRPr="00125F7F">
        <w:rPr>
          <w:rFonts w:ascii="Times New Roman" w:hAnsi="Times New Roman" w:cs="Times New Roman"/>
          <w:sz w:val="28"/>
          <w:szCs w:val="28"/>
        </w:rPr>
        <w:t xml:space="preserve"> Стефанії Андріївні </w:t>
      </w:r>
      <w:r w:rsidRPr="00125F7F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125F7F">
        <w:rPr>
          <w:rFonts w:ascii="Times New Roman" w:hAnsi="Times New Roman" w:cs="Times New Roman"/>
          <w:sz w:val="28"/>
          <w:szCs w:val="28"/>
        </w:rPr>
        <w:t>4810137200:18:019:0014</w:t>
      </w:r>
      <w:r w:rsidRPr="00125F7F">
        <w:rPr>
          <w:rFonts w:ascii="Times New Roman" w:eastAsia="Times New Roman" w:hAnsi="Times New Roman" w:cs="Times New Roman"/>
          <w:sz w:val="28"/>
          <w:szCs w:val="28"/>
        </w:rPr>
        <w:t>) площею 287 </w:t>
      </w:r>
      <w:proofErr w:type="spellStart"/>
      <w:r w:rsidRPr="00125F7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25F7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125F7F">
        <w:rPr>
          <w:rFonts w:ascii="Times New Roman" w:hAnsi="Times New Roman" w:cs="Times New Roman"/>
          <w:sz w:val="28"/>
          <w:szCs w:val="28"/>
        </w:rPr>
        <w:t>вул. Каразіна, 38/2 в Центральному районі м. Миколаєва</w:t>
      </w:r>
      <w:r w:rsidRPr="00125F7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125F7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12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F7F">
        <w:rPr>
          <w:rFonts w:ascii="Times New Roman" w:hAnsi="Times New Roman" w:cs="Times New Roman"/>
          <w:sz w:val="28"/>
          <w:szCs w:val="28"/>
        </w:rPr>
        <w:t>1862802348101</w:t>
      </w:r>
      <w:r w:rsidRPr="00125F7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25F7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32210747 від 27.06.2019, </w:t>
      </w:r>
      <w:r w:rsidR="00257A6C" w:rsidRPr="00125F7F">
        <w:rPr>
          <w:rFonts w:ascii="Times New Roman" w:hAnsi="Times New Roman" w:cs="Times New Roman"/>
          <w:sz w:val="28"/>
          <w:szCs w:val="28"/>
        </w:rPr>
        <w:t xml:space="preserve">зареєстровано на </w:t>
      </w:r>
      <w:r w:rsidR="00257A6C">
        <w:rPr>
          <w:rFonts w:ascii="Times New Roman" w:hAnsi="Times New Roman" w:cs="Times New Roman"/>
          <w:sz w:val="28"/>
          <w:szCs w:val="28"/>
        </w:rPr>
        <w:t>підставі довідки Управління містобудування та архітектури Миколаївської міської ради від 26.06.2019 №15-1267, технічного паспорту від 17.06.2019 №б/н виготовленого ВИРОБНИЧО-КОМЕРЦІЙНИМ ПРИВАТНИМ ПІДПРИЄМСТВОМ «ДЕЛЕН»</w:t>
      </w:r>
      <w:r w:rsidRPr="00125F7F">
        <w:rPr>
          <w:rFonts w:ascii="Times New Roman" w:hAnsi="Times New Roman" w:cs="Times New Roman"/>
          <w:sz w:val="28"/>
          <w:szCs w:val="28"/>
        </w:rPr>
        <w:t>)</w:t>
      </w:r>
      <w:r w:rsidRPr="00125F7F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125F7F">
        <w:rPr>
          <w:rFonts w:ascii="Times New Roman" w:eastAsia="Times New Roman" w:hAnsi="Times New Roman" w:cs="Times New Roman"/>
          <w:sz w:val="28"/>
          <w:szCs w:val="28"/>
        </w:rPr>
        <w:t>від 14.11.2025 № 65111/12.01-17/25-2.</w:t>
      </w:r>
    </w:p>
    <w:p w14:paraId="028F994D" w14:textId="77777777" w:rsidR="00D11E5C" w:rsidRPr="0077642F" w:rsidRDefault="00D11E5C" w:rsidP="00FE7FAE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8DA17" w14:textId="77777777" w:rsidR="00D11E5C" w:rsidRPr="0077642F" w:rsidRDefault="00D11E5C" w:rsidP="00FE7FAE">
      <w:pPr>
        <w:widowControl w:val="0"/>
        <w:spacing w:line="276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642F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AD38A43" w14:textId="77777777" w:rsidR="00D11E5C" w:rsidRPr="000A5D18" w:rsidRDefault="00D11E5C" w:rsidP="00FE7FAE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06BF804" w14:textId="77777777" w:rsidR="00D11E5C" w:rsidRPr="000A5D18" w:rsidRDefault="00D11E5C" w:rsidP="00FE7FAE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9169CD4" w:rsidR="00C623AB" w:rsidRPr="003B67C5" w:rsidRDefault="00D11E5C" w:rsidP="00FE7FAE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- виконувати обов'язки землевласника відповідно до вимог Земельного 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lastRenderedPageBreak/>
        <w:t>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FE7FAE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FE7FAE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FE7FAE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FE7FAE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FE7FAE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FE7FAE">
      <w:pPr>
        <w:pStyle w:val="a3"/>
        <w:tabs>
          <w:tab w:val="left" w:pos="7778"/>
        </w:tabs>
        <w:spacing w:line="276" w:lineRule="auto"/>
        <w:ind w:left="0" w:right="142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FE7FAE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FE7FAE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257A6C">
      <w:pgSz w:w="11905" w:h="16838"/>
      <w:pgMar w:top="567" w:right="706" w:bottom="255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13D1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57A6C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1E5C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468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8</cp:revision>
  <cp:lastPrinted>2025-11-27T06:48:00Z</cp:lastPrinted>
  <dcterms:created xsi:type="dcterms:W3CDTF">2025-02-27T14:26:00Z</dcterms:created>
  <dcterms:modified xsi:type="dcterms:W3CDTF">2025-11-27T06:49:00Z</dcterms:modified>
</cp:coreProperties>
</file>